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15" w:rsidRDefault="00766B15" w:rsidP="009D286B">
      <w:pPr>
        <w:jc w:val="center"/>
        <w:rPr>
          <w:rFonts w:ascii="Arial" w:hAnsi="Arial" w:cs="Arial"/>
          <w:b/>
          <w:sz w:val="32"/>
          <w:szCs w:val="24"/>
          <w:lang w:val="pt-BR"/>
        </w:rPr>
      </w:pPr>
    </w:p>
    <w:p w:rsidR="00AC71B6" w:rsidRDefault="00206495" w:rsidP="009D286B">
      <w:pPr>
        <w:jc w:val="center"/>
        <w:rPr>
          <w:rFonts w:ascii="Arial" w:hAnsi="Arial" w:cs="Arial"/>
          <w:b/>
          <w:sz w:val="32"/>
          <w:szCs w:val="24"/>
          <w:lang w:val="pt-BR"/>
        </w:rPr>
      </w:pPr>
      <w:r>
        <w:rPr>
          <w:rFonts w:ascii="Arial" w:hAnsi="Arial" w:cs="Arial"/>
          <w:b/>
          <w:sz w:val="32"/>
          <w:szCs w:val="24"/>
          <w:lang w:val="pt-BR"/>
        </w:rPr>
        <w:t xml:space="preserve">SOLICITAÇÃO DE </w:t>
      </w:r>
      <w:r w:rsidR="00AC71B6" w:rsidRPr="00206495">
        <w:rPr>
          <w:rFonts w:ascii="Arial" w:hAnsi="Arial" w:cs="Arial"/>
          <w:b/>
          <w:sz w:val="32"/>
          <w:szCs w:val="24"/>
          <w:lang w:val="pt-BR"/>
        </w:rPr>
        <w:t xml:space="preserve">PRORROGAÇÃO DE </w:t>
      </w:r>
      <w:r w:rsidR="000D70CF">
        <w:rPr>
          <w:rFonts w:ascii="Arial" w:hAnsi="Arial" w:cs="Arial"/>
          <w:b/>
          <w:sz w:val="32"/>
          <w:szCs w:val="24"/>
          <w:lang w:val="pt-BR"/>
        </w:rPr>
        <w:t>DEFESA</w:t>
      </w:r>
    </w:p>
    <w:p w:rsidR="00766B15" w:rsidRPr="00206495" w:rsidRDefault="00766B15" w:rsidP="009D286B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C71B6" w:rsidRPr="00206495" w:rsidRDefault="00AC71B6" w:rsidP="009D286B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C71B6" w:rsidRPr="00766B15" w:rsidRDefault="003519FA" w:rsidP="00766B15">
      <w:pPr>
        <w:spacing w:line="276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 w:rsidRPr="00766B15">
        <w:rPr>
          <w:rFonts w:ascii="Arial" w:hAnsi="Arial" w:cs="Arial"/>
          <w:sz w:val="24"/>
          <w:szCs w:val="24"/>
          <w:lang w:val="pt-BR"/>
        </w:rPr>
        <w:t>Eu,</w:t>
      </w:r>
      <w:r w:rsidR="00AC71B6" w:rsidRPr="00766B15">
        <w:rPr>
          <w:rFonts w:ascii="Arial" w:hAnsi="Arial" w:cs="Arial"/>
          <w:sz w:val="24"/>
          <w:szCs w:val="24"/>
          <w:lang w:val="pt-BR"/>
        </w:rPr>
        <w:t>_</w:t>
      </w:r>
      <w:proofErr w:type="gramEnd"/>
      <w:r w:rsidR="00AC71B6" w:rsidRPr="00766B15">
        <w:rPr>
          <w:rFonts w:ascii="Arial" w:hAnsi="Arial" w:cs="Arial"/>
          <w:sz w:val="24"/>
          <w:szCs w:val="24"/>
          <w:lang w:val="pt-BR"/>
        </w:rPr>
        <w:t>_________________________________________</w:t>
      </w:r>
      <w:r w:rsidR="00F408F2" w:rsidRPr="00766B15">
        <w:rPr>
          <w:rFonts w:ascii="Arial" w:hAnsi="Arial" w:cs="Arial"/>
          <w:sz w:val="24"/>
          <w:szCs w:val="24"/>
          <w:lang w:val="pt-BR"/>
        </w:rPr>
        <w:t>_____________</w:t>
      </w:r>
      <w:r w:rsidR="00AC71B6" w:rsidRPr="00766B15">
        <w:rPr>
          <w:rFonts w:ascii="Arial" w:hAnsi="Arial" w:cs="Arial"/>
          <w:sz w:val="24"/>
          <w:szCs w:val="24"/>
          <w:lang w:val="pt-BR"/>
        </w:rPr>
        <w:t>_______</w:t>
      </w:r>
      <w:r w:rsidR="00DE05FE" w:rsidRPr="00766B15">
        <w:rPr>
          <w:rFonts w:ascii="Arial" w:hAnsi="Arial" w:cs="Arial"/>
          <w:sz w:val="24"/>
          <w:szCs w:val="24"/>
          <w:lang w:val="pt-BR"/>
        </w:rPr>
        <w:t>_______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, </w:t>
      </w:r>
      <w:r w:rsidR="00DE05FE" w:rsidRPr="00766B15">
        <w:rPr>
          <w:rFonts w:ascii="Arial" w:hAnsi="Arial" w:cs="Arial"/>
          <w:sz w:val="24"/>
          <w:szCs w:val="24"/>
          <w:lang w:val="pt-BR"/>
        </w:rPr>
        <w:t>discente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 regular</w:t>
      </w:r>
      <w:r w:rsidR="00F408F2" w:rsidRPr="00766B15">
        <w:rPr>
          <w:rFonts w:ascii="Arial" w:hAnsi="Arial" w:cs="Arial"/>
          <w:sz w:val="24"/>
          <w:szCs w:val="24"/>
          <w:lang w:val="pt-BR"/>
        </w:rPr>
        <w:t xml:space="preserve">mente matriculado no 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curso de </w:t>
      </w:r>
      <w:r w:rsidR="00DE05FE" w:rsidRPr="00766B15">
        <w:rPr>
          <w:rFonts w:ascii="Arial" w:hAnsi="Arial" w:cs="Arial"/>
          <w:sz w:val="24"/>
          <w:szCs w:val="24"/>
          <w:lang w:val="pt-BR"/>
        </w:rPr>
        <w:t xml:space="preserve">(  ) Mestrado/(  ) </w:t>
      </w:r>
      <w:r w:rsidR="00F408F2" w:rsidRPr="00766B15">
        <w:rPr>
          <w:rFonts w:ascii="Arial" w:hAnsi="Arial" w:cs="Arial"/>
          <w:sz w:val="24"/>
          <w:szCs w:val="24"/>
          <w:lang w:val="pt-BR"/>
        </w:rPr>
        <w:t>D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outorado </w:t>
      </w:r>
      <w:r w:rsidR="00F408F2" w:rsidRPr="00766B15">
        <w:rPr>
          <w:rFonts w:ascii="Arial" w:hAnsi="Arial" w:cs="Arial"/>
          <w:sz w:val="24"/>
          <w:szCs w:val="24"/>
          <w:lang w:val="pt-BR"/>
        </w:rPr>
        <w:t>em Química e Biotecnologia da Universidade Federal de Alagoas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, </w:t>
      </w:r>
      <w:r w:rsidR="00F408F2" w:rsidRPr="00766B15">
        <w:rPr>
          <w:rFonts w:ascii="Arial" w:hAnsi="Arial" w:cs="Arial"/>
          <w:sz w:val="24"/>
          <w:szCs w:val="24"/>
          <w:lang w:val="pt-BR"/>
        </w:rPr>
        <w:t xml:space="preserve">solicito 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prorrogação de prazo para </w:t>
      </w:r>
      <w:r w:rsidR="00DC0725">
        <w:rPr>
          <w:rFonts w:ascii="Arial" w:hAnsi="Arial" w:cs="Arial"/>
          <w:sz w:val="24"/>
          <w:szCs w:val="24"/>
          <w:lang w:val="pt-BR"/>
        </w:rPr>
        <w:t>Defesa de (   ) Dissertação/ (   ) Tese</w:t>
      </w:r>
      <w:r w:rsidR="00AC71B6" w:rsidRPr="00766B15">
        <w:rPr>
          <w:rFonts w:ascii="Arial" w:hAnsi="Arial" w:cs="Arial"/>
          <w:sz w:val="24"/>
          <w:szCs w:val="24"/>
          <w:lang w:val="pt-BR"/>
        </w:rPr>
        <w:t xml:space="preserve"> nos termos abaixo:</w:t>
      </w:r>
    </w:p>
    <w:p w:rsidR="00AC71B6" w:rsidRPr="00766B15" w:rsidRDefault="00AC71B6" w:rsidP="00766B15">
      <w:pPr>
        <w:spacing w:line="276" w:lineRule="auto"/>
        <w:rPr>
          <w:rFonts w:ascii="Arial" w:hAnsi="Arial" w:cs="Arial"/>
          <w:sz w:val="24"/>
          <w:szCs w:val="24"/>
          <w:lang w:val="pt-BR"/>
        </w:rPr>
      </w:pPr>
    </w:p>
    <w:p w:rsidR="00AC71B6" w:rsidRPr="00766B15" w:rsidRDefault="00AC71B6" w:rsidP="00766B15">
      <w:pPr>
        <w:spacing w:line="276" w:lineRule="auto"/>
        <w:ind w:left="-284" w:firstLine="284"/>
        <w:jc w:val="left"/>
        <w:rPr>
          <w:rFonts w:ascii="Arial" w:hAnsi="Arial" w:cs="Arial"/>
          <w:sz w:val="24"/>
          <w:szCs w:val="24"/>
          <w:lang w:val="pt-BR"/>
        </w:rPr>
      </w:pPr>
      <w:r w:rsidRPr="00766B15">
        <w:rPr>
          <w:rFonts w:ascii="Arial" w:hAnsi="Arial" w:cs="Arial"/>
          <w:sz w:val="24"/>
          <w:szCs w:val="24"/>
          <w:lang w:val="pt-BR"/>
        </w:rPr>
        <w:t>Data de admissão no curso: ___/____/___</w:t>
      </w:r>
      <w:r w:rsidR="00C23B84" w:rsidRPr="00766B15">
        <w:rPr>
          <w:rFonts w:ascii="Arial" w:hAnsi="Arial" w:cs="Arial"/>
          <w:sz w:val="24"/>
          <w:szCs w:val="24"/>
          <w:lang w:val="pt-BR"/>
        </w:rPr>
        <w:t xml:space="preserve">_  </w:t>
      </w:r>
    </w:p>
    <w:p w:rsidR="00776D8B" w:rsidRDefault="00776D8B" w:rsidP="00766B15">
      <w:pPr>
        <w:spacing w:line="276" w:lineRule="auto"/>
        <w:ind w:left="-284" w:firstLine="284"/>
        <w:jc w:val="left"/>
        <w:rPr>
          <w:rFonts w:ascii="Arial" w:hAnsi="Arial" w:cs="Arial"/>
          <w:sz w:val="24"/>
          <w:szCs w:val="24"/>
          <w:lang w:val="pt-BR"/>
        </w:rPr>
      </w:pPr>
      <w:r w:rsidRPr="00766B15">
        <w:rPr>
          <w:rFonts w:ascii="Arial" w:hAnsi="Arial" w:cs="Arial"/>
          <w:sz w:val="24"/>
          <w:szCs w:val="24"/>
          <w:lang w:val="pt-BR"/>
        </w:rPr>
        <w:t xml:space="preserve">Nova data prevista para a </w:t>
      </w:r>
      <w:r w:rsidR="000D70CF">
        <w:rPr>
          <w:rFonts w:ascii="Arial" w:hAnsi="Arial" w:cs="Arial"/>
          <w:sz w:val="24"/>
          <w:szCs w:val="24"/>
          <w:lang w:val="pt-BR"/>
        </w:rPr>
        <w:t>defesa</w:t>
      </w:r>
      <w:r w:rsidRPr="00766B15">
        <w:rPr>
          <w:rFonts w:ascii="Arial" w:hAnsi="Arial" w:cs="Arial"/>
          <w:sz w:val="24"/>
          <w:szCs w:val="24"/>
          <w:lang w:val="pt-BR"/>
        </w:rPr>
        <w:t xml:space="preserve">: ___/____/____  </w:t>
      </w:r>
    </w:p>
    <w:p w:rsidR="00766B15" w:rsidRPr="00766B15" w:rsidRDefault="00766B15" w:rsidP="00766B15">
      <w:pPr>
        <w:spacing w:line="276" w:lineRule="auto"/>
        <w:ind w:left="-284" w:firstLine="284"/>
        <w:jc w:val="left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225F" w:rsidRPr="006E272E" w:rsidTr="00766B15">
        <w:trPr>
          <w:trHeight w:val="3021"/>
        </w:trPr>
        <w:tc>
          <w:tcPr>
            <w:tcW w:w="9629" w:type="dxa"/>
          </w:tcPr>
          <w:p w:rsidR="000D225F" w:rsidRPr="006E272E" w:rsidRDefault="000D225F" w:rsidP="000D225F">
            <w:pPr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6E272E">
              <w:rPr>
                <w:rFonts w:ascii="Arial" w:hAnsi="Arial" w:cs="Arial"/>
                <w:b/>
                <w:noProof/>
                <w:sz w:val="22"/>
                <w:szCs w:val="24"/>
              </w:rPr>
              <w:t>Justificativa:</w:t>
            </w:r>
          </w:p>
          <w:p w:rsidR="000D225F" w:rsidRPr="006E272E" w:rsidRDefault="000D225F" w:rsidP="000D225F">
            <w:pPr>
              <w:spacing w:line="360" w:lineRule="auto"/>
              <w:jc w:val="left"/>
              <w:rPr>
                <w:rFonts w:ascii="Arial" w:hAnsi="Arial" w:cs="Arial"/>
                <w:b/>
                <w:noProof/>
                <w:sz w:val="22"/>
                <w:szCs w:val="24"/>
              </w:rPr>
            </w:pPr>
          </w:p>
        </w:tc>
      </w:tr>
    </w:tbl>
    <w:p w:rsidR="000D225F" w:rsidRPr="006E272E" w:rsidRDefault="000D225F" w:rsidP="00AC71B6">
      <w:pPr>
        <w:jc w:val="left"/>
        <w:rPr>
          <w:rFonts w:ascii="Arial" w:hAnsi="Arial" w:cs="Arial"/>
          <w:b/>
          <w:sz w:val="22"/>
          <w:szCs w:val="24"/>
          <w:lang w:val="pt-B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320"/>
        <w:gridCol w:w="278"/>
        <w:gridCol w:w="322"/>
        <w:gridCol w:w="285"/>
        <w:gridCol w:w="285"/>
        <w:gridCol w:w="278"/>
        <w:gridCol w:w="263"/>
        <w:gridCol w:w="329"/>
        <w:gridCol w:w="285"/>
        <w:gridCol w:w="329"/>
        <w:gridCol w:w="250"/>
        <w:gridCol w:w="259"/>
        <w:gridCol w:w="322"/>
        <w:gridCol w:w="280"/>
        <w:gridCol w:w="324"/>
        <w:gridCol w:w="285"/>
        <w:gridCol w:w="285"/>
        <w:gridCol w:w="278"/>
        <w:gridCol w:w="263"/>
        <w:gridCol w:w="329"/>
        <w:gridCol w:w="285"/>
        <w:gridCol w:w="329"/>
        <w:gridCol w:w="258"/>
        <w:gridCol w:w="292"/>
      </w:tblGrid>
      <w:tr w:rsidR="0062391B" w:rsidRPr="0062391B" w:rsidTr="00766B15">
        <w:trPr>
          <w:cantSplit/>
          <w:trHeight w:hRule="exact" w:val="241"/>
          <w:jc w:val="center"/>
        </w:trPr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B34FAE" w:rsidP="00A360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018</w:t>
            </w:r>
          </w:p>
        </w:tc>
        <w:tc>
          <w:tcPr>
            <w:tcW w:w="34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B34FAE" w:rsidP="00A360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019</w:t>
            </w:r>
          </w:p>
        </w:tc>
        <w:tc>
          <w:tcPr>
            <w:tcW w:w="2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1B" w:rsidRPr="0062391B" w:rsidRDefault="00B34FAE" w:rsidP="00A360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020</w:t>
            </w:r>
          </w:p>
        </w:tc>
      </w:tr>
      <w:tr w:rsidR="0062391B" w:rsidRPr="0062391B" w:rsidTr="00766B15">
        <w:trPr>
          <w:cantSplit/>
          <w:jc w:val="center"/>
        </w:trPr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J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M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J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M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91B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</w:tr>
      <w:tr w:rsidR="0062391B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292E00" w:rsidRDefault="00292E00" w:rsidP="0062391B">
            <w:pPr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3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4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5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6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7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BF0E2F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8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BF0E2F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Atividade 9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292E00" w:rsidRPr="0062391B" w:rsidTr="00BF0E2F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292E00" w:rsidRDefault="00292E00" w:rsidP="00292E00"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Qualificação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00" w:rsidRPr="0062391B" w:rsidRDefault="00292E00" w:rsidP="00292E00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62391B" w:rsidRPr="0062391B" w:rsidTr="00766B15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292E00" w:rsidRDefault="00292E00" w:rsidP="0062391B">
            <w:pPr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92E00">
              <w:rPr>
                <w:rFonts w:ascii="Arial" w:hAnsi="Arial" w:cs="Arial"/>
                <w:sz w:val="24"/>
                <w:szCs w:val="24"/>
                <w:lang w:val="pt-BR"/>
              </w:rPr>
              <w:t>Defesa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62391B">
              <w:rPr>
                <w:rFonts w:ascii="Arial" w:hAnsi="Arial" w:cs="Arial"/>
                <w:b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1B" w:rsidRPr="0062391B" w:rsidRDefault="0062391B" w:rsidP="0062391B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:rsidR="000D225F" w:rsidRPr="00206495" w:rsidRDefault="000D225F" w:rsidP="00AC71B6">
      <w:pPr>
        <w:jc w:val="left"/>
        <w:rPr>
          <w:rFonts w:ascii="Arial" w:hAnsi="Arial" w:cs="Arial"/>
          <w:b/>
          <w:sz w:val="24"/>
          <w:szCs w:val="24"/>
          <w:lang w:val="pt-BR"/>
        </w:rPr>
      </w:pPr>
    </w:p>
    <w:p w:rsidR="00C23B84" w:rsidRPr="00206495" w:rsidRDefault="00C23B84" w:rsidP="00AC71B6">
      <w:pPr>
        <w:jc w:val="left"/>
        <w:rPr>
          <w:rFonts w:ascii="Arial" w:hAnsi="Arial" w:cs="Arial"/>
          <w:sz w:val="24"/>
          <w:szCs w:val="24"/>
          <w:lang w:val="pt-BR"/>
        </w:rPr>
      </w:pPr>
    </w:p>
    <w:p w:rsidR="00D103FA" w:rsidRPr="00206495" w:rsidRDefault="00D103FA" w:rsidP="00AC71B6">
      <w:pPr>
        <w:jc w:val="left"/>
        <w:rPr>
          <w:rFonts w:ascii="Arial" w:hAnsi="Arial" w:cs="Arial"/>
          <w:sz w:val="24"/>
          <w:szCs w:val="24"/>
          <w:lang w:val="pt-BR"/>
        </w:rPr>
      </w:pPr>
    </w:p>
    <w:p w:rsidR="00532750" w:rsidRDefault="00532750" w:rsidP="00532750">
      <w:pPr>
        <w:pStyle w:val="Standard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Para uso do Colegiado do PPGQB:</w:t>
      </w:r>
    </w:p>
    <w:p w:rsidR="00532750" w:rsidRDefault="00532750" w:rsidP="00532750">
      <w:pPr>
        <w:pStyle w:val="Standard"/>
        <w:rPr>
          <w:rFonts w:ascii="Arial" w:hAnsi="Arial" w:cs="Arial"/>
          <w:sz w:val="8"/>
          <w:szCs w:val="18"/>
          <w:vertAlign w:val="superscript"/>
          <w:lang w:val="pt-BR"/>
        </w:rPr>
      </w:pPr>
    </w:p>
    <w:p w:rsidR="00532750" w:rsidRDefault="00532750" w:rsidP="00532750">
      <w:pPr>
        <w:pStyle w:val="Standard"/>
        <w:rPr>
          <w:rFonts w:ascii="Arial" w:hAnsi="Arial" w:cs="Arial"/>
          <w:sz w:val="18"/>
          <w:szCs w:val="18"/>
          <w:lang w:val="pt-BR"/>
        </w:rPr>
      </w:pPr>
      <w:proofErr w:type="gramStart"/>
      <w:r>
        <w:rPr>
          <w:rFonts w:ascii="Arial" w:hAnsi="Arial" w:cs="Arial"/>
          <w:sz w:val="18"/>
          <w:szCs w:val="18"/>
          <w:lang w:val="pt-BR"/>
        </w:rPr>
        <w:t xml:space="preserve">(  </w:t>
      </w:r>
      <w:proofErr w:type="gramEnd"/>
      <w:r>
        <w:rPr>
          <w:rFonts w:ascii="Arial" w:hAnsi="Arial" w:cs="Arial"/>
          <w:sz w:val="18"/>
          <w:szCs w:val="18"/>
          <w:lang w:val="pt-BR"/>
        </w:rPr>
        <w:t xml:space="preserve">  ) Pendente. Data ____/____/_____</w:t>
      </w:r>
    </w:p>
    <w:p w:rsidR="00532750" w:rsidRDefault="00532750" w:rsidP="00532750">
      <w:pPr>
        <w:pStyle w:val="Standard"/>
        <w:rPr>
          <w:rFonts w:ascii="Arial" w:hAnsi="Arial" w:cs="Arial"/>
          <w:sz w:val="18"/>
          <w:szCs w:val="18"/>
          <w:lang w:val="pt-BR"/>
        </w:rPr>
      </w:pPr>
      <w:proofErr w:type="gramStart"/>
      <w:r>
        <w:rPr>
          <w:rFonts w:ascii="Arial" w:hAnsi="Arial" w:cs="Arial"/>
          <w:sz w:val="18"/>
          <w:szCs w:val="18"/>
          <w:lang w:val="pt-BR"/>
        </w:rPr>
        <w:t xml:space="preserve">(  </w:t>
      </w:r>
      <w:proofErr w:type="gramEnd"/>
      <w:r>
        <w:rPr>
          <w:rFonts w:ascii="Arial" w:hAnsi="Arial" w:cs="Arial"/>
          <w:sz w:val="18"/>
          <w:szCs w:val="18"/>
          <w:lang w:val="pt-BR"/>
        </w:rPr>
        <w:t xml:space="preserve">  ) Deferido Data ____/____/_______</w:t>
      </w:r>
    </w:p>
    <w:p w:rsidR="00532750" w:rsidRDefault="00532750" w:rsidP="00532750">
      <w:pPr>
        <w:pStyle w:val="Standard"/>
        <w:rPr>
          <w:rFonts w:ascii="Arial" w:hAnsi="Arial" w:cs="Arial"/>
          <w:sz w:val="18"/>
          <w:szCs w:val="18"/>
          <w:lang w:val="pt-BR"/>
        </w:rPr>
      </w:pPr>
      <w:proofErr w:type="gramStart"/>
      <w:r>
        <w:rPr>
          <w:rFonts w:ascii="Arial" w:hAnsi="Arial" w:cs="Arial"/>
          <w:sz w:val="18"/>
          <w:szCs w:val="18"/>
          <w:lang w:val="pt-BR"/>
        </w:rPr>
        <w:t xml:space="preserve">(  </w:t>
      </w:r>
      <w:proofErr w:type="gramEnd"/>
      <w:r>
        <w:rPr>
          <w:rFonts w:ascii="Arial" w:hAnsi="Arial" w:cs="Arial"/>
          <w:sz w:val="18"/>
          <w:szCs w:val="18"/>
          <w:lang w:val="pt-BR"/>
        </w:rPr>
        <w:t xml:space="preserve">  ) Indeferido  Data ____/____/______</w:t>
      </w:r>
    </w:p>
    <w:p w:rsidR="00532750" w:rsidRDefault="00532750" w:rsidP="00532750"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</w:t>
      </w:r>
    </w:p>
    <w:p w:rsidR="00532750" w:rsidRDefault="00532750" w:rsidP="00532750"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Parecer dos membros do Colegiado do PPGQB: </w:t>
      </w:r>
    </w:p>
    <w:p w:rsidR="00532750" w:rsidRDefault="00532750" w:rsidP="00532750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532750" w:rsidRDefault="00532750" w:rsidP="00532750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532750" w:rsidRDefault="00532750" w:rsidP="00532750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532750" w:rsidRDefault="00532750" w:rsidP="00532750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532750" w:rsidRDefault="00532750" w:rsidP="00532750">
      <w:pPr>
        <w:pStyle w:val="Standard"/>
        <w:rPr>
          <w:rFonts w:ascii="Arial" w:hAnsi="Arial" w:cs="Arial"/>
          <w:sz w:val="14"/>
          <w:szCs w:val="18"/>
          <w:lang w:val="pt-BR"/>
        </w:rPr>
      </w:pPr>
    </w:p>
    <w:p w:rsidR="00D103FA" w:rsidRDefault="00532750" w:rsidP="00532750">
      <w:pPr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Assinaturas dos membros do Colegiado do PPGQB:</w:t>
      </w:r>
    </w:p>
    <w:p w:rsidR="00532750" w:rsidRDefault="00532750" w:rsidP="00532750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532750" w:rsidRDefault="00532750" w:rsidP="00532750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532750" w:rsidRDefault="00532750" w:rsidP="00532750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532750" w:rsidRDefault="00532750" w:rsidP="00532750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532750" w:rsidRDefault="00532750" w:rsidP="00532750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532750" w:rsidRDefault="00532750" w:rsidP="00532750">
      <w:pPr>
        <w:jc w:val="left"/>
        <w:rPr>
          <w:rFonts w:ascii="Arial" w:hAnsi="Arial" w:cs="Arial"/>
          <w:sz w:val="18"/>
          <w:szCs w:val="18"/>
          <w:lang w:val="pt-BR"/>
        </w:rPr>
      </w:pPr>
    </w:p>
    <w:p w:rsidR="00532750" w:rsidRPr="00206495" w:rsidRDefault="00532750" w:rsidP="00532750">
      <w:pPr>
        <w:jc w:val="left"/>
        <w:rPr>
          <w:rFonts w:ascii="Arial" w:hAnsi="Arial" w:cs="Arial"/>
          <w:sz w:val="24"/>
          <w:szCs w:val="24"/>
          <w:lang w:val="pt-BR"/>
        </w:rPr>
      </w:pPr>
    </w:p>
    <w:p w:rsidR="00774351" w:rsidRPr="00532750" w:rsidRDefault="00774351" w:rsidP="00532750">
      <w:pPr>
        <w:rPr>
          <w:rFonts w:ascii="Arial" w:hAnsi="Arial" w:cs="Arial"/>
          <w:sz w:val="22"/>
          <w:lang w:val="pt-BR"/>
        </w:rPr>
      </w:pPr>
      <w:bookmarkStart w:id="0" w:name="_GoBack"/>
      <w:r w:rsidRPr="00532750">
        <w:rPr>
          <w:rFonts w:ascii="Arial" w:hAnsi="Arial" w:cs="Arial"/>
          <w:b/>
          <w:sz w:val="20"/>
          <w:szCs w:val="24"/>
          <w:lang w:val="pt-BR"/>
        </w:rPr>
        <w:t xml:space="preserve">* A solicitação de prorrogação de defesa deve ser entregue na secretaria do PPGQB com antecedência mínima de 30 dias </w:t>
      </w:r>
      <w:r w:rsidR="00B74581" w:rsidRPr="00532750">
        <w:rPr>
          <w:rFonts w:ascii="Arial" w:hAnsi="Arial" w:cs="Arial"/>
          <w:b/>
          <w:sz w:val="20"/>
          <w:szCs w:val="24"/>
          <w:lang w:val="pt-BR"/>
        </w:rPr>
        <w:t>da expiração do</w:t>
      </w:r>
      <w:r w:rsidRPr="00532750">
        <w:rPr>
          <w:rFonts w:ascii="Arial" w:hAnsi="Arial" w:cs="Arial"/>
          <w:b/>
          <w:sz w:val="20"/>
          <w:szCs w:val="24"/>
          <w:lang w:val="pt-BR"/>
        </w:rPr>
        <w:t xml:space="preserve"> prazo regular para defesa (24 meses para mestrado e 48 para doutorado) </w:t>
      </w:r>
      <w:r w:rsidR="00B74581" w:rsidRPr="00532750">
        <w:rPr>
          <w:rFonts w:ascii="Arial" w:hAnsi="Arial" w:cs="Arial"/>
          <w:b/>
          <w:sz w:val="20"/>
          <w:szCs w:val="24"/>
          <w:lang w:val="pt-BR"/>
        </w:rPr>
        <w:t>que são contados a partir da data de ingresso no curso</w:t>
      </w:r>
      <w:r w:rsidRPr="00532750">
        <w:rPr>
          <w:rFonts w:ascii="Arial" w:hAnsi="Arial" w:cs="Arial"/>
          <w:b/>
          <w:sz w:val="20"/>
          <w:szCs w:val="24"/>
          <w:lang w:val="pt-BR"/>
        </w:rPr>
        <w:t>.</w:t>
      </w:r>
    </w:p>
    <w:bookmarkEnd w:id="0"/>
    <w:p w:rsidR="00D103FA" w:rsidRPr="00A36010" w:rsidRDefault="00D103FA" w:rsidP="00774351">
      <w:pPr>
        <w:rPr>
          <w:rFonts w:ascii="Arial" w:hAnsi="Arial" w:cs="Arial"/>
          <w:sz w:val="22"/>
          <w:szCs w:val="24"/>
          <w:lang w:val="pt-BR"/>
        </w:rPr>
      </w:pPr>
    </w:p>
    <w:sectPr w:rsidR="00D103FA" w:rsidRPr="00A36010" w:rsidSect="00C23B84">
      <w:headerReference w:type="default" r:id="rId7"/>
      <w:footerReference w:type="default" r:id="rId8"/>
      <w:pgSz w:w="11901" w:h="16800"/>
      <w:pgMar w:top="1701" w:right="844" w:bottom="1134" w:left="1418" w:header="720" w:footer="90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5B" w:rsidRDefault="007B095B" w:rsidP="009D286B">
      <w:r>
        <w:separator/>
      </w:r>
    </w:p>
  </w:endnote>
  <w:endnote w:type="continuationSeparator" w:id="0">
    <w:p w:rsidR="007B095B" w:rsidRDefault="007B095B" w:rsidP="009D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AE" w:rsidRDefault="00B34FAE" w:rsidP="00B34FAE">
    <w:pPr>
      <w:jc w:val="center"/>
      <w:rPr>
        <w:rFonts w:ascii="Arial" w:hAnsi="Arial" w:cs="Arial"/>
        <w:sz w:val="24"/>
        <w:szCs w:val="24"/>
        <w:lang w:val="pt-BR"/>
      </w:rPr>
    </w:pPr>
  </w:p>
  <w:p w:rsidR="00B34FAE" w:rsidRDefault="00B34FAE" w:rsidP="00B34FAE">
    <w:pPr>
      <w:jc w:val="center"/>
      <w:rPr>
        <w:rFonts w:ascii="Arial" w:hAnsi="Arial" w:cs="Arial"/>
        <w:sz w:val="24"/>
        <w:szCs w:val="24"/>
        <w:lang w:val="pt-BR"/>
      </w:rPr>
    </w:pPr>
  </w:p>
  <w:p w:rsidR="00B34FAE" w:rsidRDefault="00B34FAE" w:rsidP="00B34FAE">
    <w:pPr>
      <w:jc w:val="center"/>
      <w:rPr>
        <w:rFonts w:ascii="Arial" w:hAnsi="Arial" w:cs="Arial"/>
        <w:sz w:val="24"/>
        <w:szCs w:val="24"/>
        <w:lang w:val="pt-BR"/>
      </w:rPr>
    </w:pPr>
  </w:p>
  <w:p w:rsidR="00B34FAE" w:rsidRPr="00206495" w:rsidRDefault="00B34FAE" w:rsidP="00B34FAE">
    <w:pPr>
      <w:jc w:val="center"/>
      <w:rPr>
        <w:rFonts w:ascii="Arial" w:hAnsi="Arial" w:cs="Arial"/>
        <w:sz w:val="24"/>
        <w:szCs w:val="24"/>
        <w:lang w:val="pt-BR"/>
      </w:rPr>
    </w:pPr>
    <w:r w:rsidRPr="00206495">
      <w:rPr>
        <w:rFonts w:ascii="Arial" w:hAnsi="Arial" w:cs="Arial"/>
        <w:sz w:val="24"/>
        <w:szCs w:val="24"/>
        <w:lang w:val="pt-BR"/>
      </w:rPr>
      <w:t>________________________________              _______________________________</w:t>
    </w:r>
  </w:p>
  <w:p w:rsidR="00B34FAE" w:rsidRPr="00206495" w:rsidRDefault="00B34FAE" w:rsidP="00B34FAE">
    <w:pPr>
      <w:jc w:val="left"/>
      <w:rPr>
        <w:rFonts w:ascii="Arial" w:hAnsi="Arial" w:cs="Arial"/>
        <w:sz w:val="24"/>
        <w:szCs w:val="24"/>
        <w:lang w:val="pt-BR"/>
      </w:rPr>
    </w:pPr>
    <w:r w:rsidRPr="00206495">
      <w:rPr>
        <w:rFonts w:ascii="Arial" w:hAnsi="Arial" w:cs="Arial"/>
        <w:sz w:val="24"/>
        <w:szCs w:val="24"/>
        <w:lang w:val="pt-BR"/>
      </w:rPr>
      <w:t xml:space="preserve">                     Assinatura do aluno                                        Assinatura do orientador </w:t>
    </w:r>
  </w:p>
  <w:p w:rsidR="00C23B84" w:rsidRPr="00D103FA" w:rsidRDefault="00C23B84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5B" w:rsidRDefault="007B095B" w:rsidP="009D286B">
      <w:r>
        <w:separator/>
      </w:r>
    </w:p>
  </w:footnote>
  <w:footnote w:type="continuationSeparator" w:id="0">
    <w:p w:rsidR="007B095B" w:rsidRDefault="007B095B" w:rsidP="009D2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trip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8"/>
      <w:gridCol w:w="6670"/>
      <w:gridCol w:w="1276"/>
    </w:tblGrid>
    <w:tr w:rsidR="00206495" w:rsidTr="005846E1">
      <w:trPr>
        <w:cantSplit/>
        <w:trHeight w:val="1129"/>
      </w:trPr>
      <w:tc>
        <w:tcPr>
          <w:tcW w:w="1268" w:type="dxa"/>
          <w:tcBorders>
            <w:top w:val="nil"/>
            <w:left w:val="nil"/>
            <w:bottom w:val="triple" w:sz="4" w:space="0" w:color="auto"/>
            <w:right w:val="nil"/>
          </w:tcBorders>
          <w:hideMark/>
        </w:tcPr>
        <w:p w:rsidR="00206495" w:rsidRDefault="00206495" w:rsidP="0020649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40" w:dyaOrig="1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71.25pt" o:ole="" fillcolor="window">
                <v:imagedata r:id="rId1" o:title=""/>
              </v:shape>
              <o:OLEObject Type="Embed" ProgID="MSDraw" ShapeID="_x0000_i1025" DrawAspect="Content" ObjectID="_1598949243" r:id="rId2">
                <o:FieldCodes>\* LOWER</o:FieldCodes>
              </o:OLEObject>
            </w:object>
          </w:r>
        </w:p>
      </w:tc>
      <w:tc>
        <w:tcPr>
          <w:tcW w:w="6670" w:type="dxa"/>
          <w:tcBorders>
            <w:top w:val="nil"/>
            <w:left w:val="nil"/>
            <w:bottom w:val="triple" w:sz="4" w:space="0" w:color="auto"/>
            <w:right w:val="nil"/>
          </w:tcBorders>
          <w:hideMark/>
        </w:tcPr>
        <w:p w:rsidR="00206495" w:rsidRDefault="00206495" w:rsidP="0020649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inline distT="0" distB="0" distL="0" distR="0">
                <wp:extent cx="4131945" cy="1181735"/>
                <wp:effectExtent l="0" t="0" r="1905" b="0"/>
                <wp:docPr id="2" name="Imagem 2" descr="Logo PPGQ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PPGQ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1945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triple" w:sz="4" w:space="0" w:color="auto"/>
            <w:right w:val="nil"/>
          </w:tcBorders>
          <w:hideMark/>
        </w:tcPr>
        <w:p w:rsidR="00206495" w:rsidRDefault="00206495" w:rsidP="0020649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FF"/>
              <w:lang w:val="pt-BR"/>
            </w:rPr>
            <w:drawing>
              <wp:inline distT="0" distB="0" distL="0" distR="0">
                <wp:extent cx="698500" cy="966470"/>
                <wp:effectExtent l="0" t="0" r="6350" b="5080"/>
                <wp:docPr id="1" name="Imagem 1" descr="Brasão da Ufal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 da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286B" w:rsidRPr="009D286B" w:rsidRDefault="009D286B" w:rsidP="009D286B">
    <w:pPr>
      <w:ind w:right="425"/>
      <w:jc w:val="right"/>
      <w:rPr>
        <w:rFonts w:ascii="Times New Roman" w:hAnsi="Times New Roman"/>
        <w:sz w:val="14"/>
        <w:szCs w:val="14"/>
        <w:lang w:val="pt-BR"/>
      </w:rPr>
    </w:pPr>
  </w:p>
  <w:p w:rsidR="009D286B" w:rsidRPr="00D103FA" w:rsidRDefault="009D286B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58"/>
    <w:rsid w:val="00002249"/>
    <w:rsid w:val="00002A12"/>
    <w:rsid w:val="00024493"/>
    <w:rsid w:val="00061677"/>
    <w:rsid w:val="00095DD4"/>
    <w:rsid w:val="000A2BC6"/>
    <w:rsid w:val="000A6691"/>
    <w:rsid w:val="000D1974"/>
    <w:rsid w:val="000D225F"/>
    <w:rsid w:val="000D70CF"/>
    <w:rsid w:val="000E4972"/>
    <w:rsid w:val="000F4639"/>
    <w:rsid w:val="00123A22"/>
    <w:rsid w:val="0012628F"/>
    <w:rsid w:val="00127E0D"/>
    <w:rsid w:val="00132520"/>
    <w:rsid w:val="00133AF6"/>
    <w:rsid w:val="00140DEE"/>
    <w:rsid w:val="00174A4A"/>
    <w:rsid w:val="0017770E"/>
    <w:rsid w:val="001A2880"/>
    <w:rsid w:val="001B4DFC"/>
    <w:rsid w:val="001D09C7"/>
    <w:rsid w:val="001D3208"/>
    <w:rsid w:val="00206495"/>
    <w:rsid w:val="00234F6E"/>
    <w:rsid w:val="00236464"/>
    <w:rsid w:val="00241D60"/>
    <w:rsid w:val="00292E00"/>
    <w:rsid w:val="002A2183"/>
    <w:rsid w:val="002A6795"/>
    <w:rsid w:val="002B4795"/>
    <w:rsid w:val="002C5F77"/>
    <w:rsid w:val="002F3D3A"/>
    <w:rsid w:val="00307BC1"/>
    <w:rsid w:val="003322B0"/>
    <w:rsid w:val="00337C5E"/>
    <w:rsid w:val="003519FA"/>
    <w:rsid w:val="00352D52"/>
    <w:rsid w:val="00352FB8"/>
    <w:rsid w:val="004068A5"/>
    <w:rsid w:val="00430CEC"/>
    <w:rsid w:val="00442E79"/>
    <w:rsid w:val="00451194"/>
    <w:rsid w:val="00486522"/>
    <w:rsid w:val="004A26CE"/>
    <w:rsid w:val="004A2CF0"/>
    <w:rsid w:val="004B78A8"/>
    <w:rsid w:val="004C2ACD"/>
    <w:rsid w:val="004D14F6"/>
    <w:rsid w:val="00503B59"/>
    <w:rsid w:val="00512EA0"/>
    <w:rsid w:val="00530E25"/>
    <w:rsid w:val="00532750"/>
    <w:rsid w:val="00571C42"/>
    <w:rsid w:val="005B58C3"/>
    <w:rsid w:val="005C0BAF"/>
    <w:rsid w:val="005C0F2E"/>
    <w:rsid w:val="005C2463"/>
    <w:rsid w:val="005D69D1"/>
    <w:rsid w:val="005F55BA"/>
    <w:rsid w:val="00604AF5"/>
    <w:rsid w:val="0062391B"/>
    <w:rsid w:val="006517EC"/>
    <w:rsid w:val="00665236"/>
    <w:rsid w:val="006654F9"/>
    <w:rsid w:val="006B5814"/>
    <w:rsid w:val="006C0C1F"/>
    <w:rsid w:val="006E00EF"/>
    <w:rsid w:val="006E272E"/>
    <w:rsid w:val="006E7C0F"/>
    <w:rsid w:val="00720608"/>
    <w:rsid w:val="00726C01"/>
    <w:rsid w:val="00750379"/>
    <w:rsid w:val="00766B15"/>
    <w:rsid w:val="00774351"/>
    <w:rsid w:val="007745F5"/>
    <w:rsid w:val="00776D8B"/>
    <w:rsid w:val="007A362B"/>
    <w:rsid w:val="007A653B"/>
    <w:rsid w:val="007B095B"/>
    <w:rsid w:val="007B34CD"/>
    <w:rsid w:val="007D0DD2"/>
    <w:rsid w:val="007D13DD"/>
    <w:rsid w:val="007E7CF0"/>
    <w:rsid w:val="007F6024"/>
    <w:rsid w:val="00821B9D"/>
    <w:rsid w:val="008478BA"/>
    <w:rsid w:val="00847E80"/>
    <w:rsid w:val="008645C4"/>
    <w:rsid w:val="00873515"/>
    <w:rsid w:val="00885EDA"/>
    <w:rsid w:val="0089585E"/>
    <w:rsid w:val="008A2C04"/>
    <w:rsid w:val="008A6D9B"/>
    <w:rsid w:val="008B2356"/>
    <w:rsid w:val="009267EF"/>
    <w:rsid w:val="00933AF7"/>
    <w:rsid w:val="00953FBD"/>
    <w:rsid w:val="0096366C"/>
    <w:rsid w:val="00965D5E"/>
    <w:rsid w:val="00967937"/>
    <w:rsid w:val="00987E81"/>
    <w:rsid w:val="009A023C"/>
    <w:rsid w:val="009B5952"/>
    <w:rsid w:val="009D286B"/>
    <w:rsid w:val="009D5831"/>
    <w:rsid w:val="00A244A2"/>
    <w:rsid w:val="00A36010"/>
    <w:rsid w:val="00A51F93"/>
    <w:rsid w:val="00AC71B6"/>
    <w:rsid w:val="00B03050"/>
    <w:rsid w:val="00B34FAE"/>
    <w:rsid w:val="00B472C7"/>
    <w:rsid w:val="00B632D3"/>
    <w:rsid w:val="00B74581"/>
    <w:rsid w:val="00B77CFE"/>
    <w:rsid w:val="00BB791D"/>
    <w:rsid w:val="00BC240D"/>
    <w:rsid w:val="00BE1426"/>
    <w:rsid w:val="00BF2379"/>
    <w:rsid w:val="00C108EC"/>
    <w:rsid w:val="00C23B84"/>
    <w:rsid w:val="00C326A5"/>
    <w:rsid w:val="00C840D8"/>
    <w:rsid w:val="00C93059"/>
    <w:rsid w:val="00CA679C"/>
    <w:rsid w:val="00CB10FE"/>
    <w:rsid w:val="00CE49DF"/>
    <w:rsid w:val="00D103FA"/>
    <w:rsid w:val="00D61CD7"/>
    <w:rsid w:val="00D65422"/>
    <w:rsid w:val="00D90E54"/>
    <w:rsid w:val="00DB2258"/>
    <w:rsid w:val="00DC0725"/>
    <w:rsid w:val="00DC4D62"/>
    <w:rsid w:val="00DC6692"/>
    <w:rsid w:val="00DD1374"/>
    <w:rsid w:val="00DE05FE"/>
    <w:rsid w:val="00DE17FD"/>
    <w:rsid w:val="00DE55B3"/>
    <w:rsid w:val="00DF5C8F"/>
    <w:rsid w:val="00DF7B39"/>
    <w:rsid w:val="00E03C2E"/>
    <w:rsid w:val="00E13E7B"/>
    <w:rsid w:val="00E87BD0"/>
    <w:rsid w:val="00EB0A78"/>
    <w:rsid w:val="00EF3BBC"/>
    <w:rsid w:val="00F3427C"/>
    <w:rsid w:val="00F408F2"/>
    <w:rsid w:val="00F55E17"/>
    <w:rsid w:val="00F56EB4"/>
    <w:rsid w:val="00F71A0C"/>
    <w:rsid w:val="00F84130"/>
    <w:rsid w:val="00F8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90B1C6-CFB4-4EC6-8437-634A3E98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2E"/>
    <w:pPr>
      <w:tabs>
        <w:tab w:val="left" w:pos="1134"/>
      </w:tabs>
      <w:jc w:val="both"/>
    </w:pPr>
    <w:rPr>
      <w:rFonts w:ascii="Goudy Old Style ATT" w:hAnsi="Goudy Old Style ATT"/>
      <w:sz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6B"/>
    <w:pPr>
      <w:tabs>
        <w:tab w:val="clear" w:pos="1134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6B"/>
    <w:rPr>
      <w:rFonts w:ascii="Goudy Old Style ATT" w:hAnsi="Goudy Old Style ATT"/>
      <w:sz w:val="26"/>
      <w:lang w:val="en-US"/>
    </w:rPr>
  </w:style>
  <w:style w:type="paragraph" w:styleId="Rodap">
    <w:name w:val="footer"/>
    <w:basedOn w:val="Normal"/>
    <w:link w:val="RodapChar"/>
    <w:uiPriority w:val="99"/>
    <w:unhideWhenUsed/>
    <w:rsid w:val="009D286B"/>
    <w:pPr>
      <w:tabs>
        <w:tab w:val="clear" w:pos="1134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6B"/>
    <w:rPr>
      <w:rFonts w:ascii="Goudy Old Style ATT" w:hAnsi="Goudy Old Style ATT"/>
      <w:sz w:val="2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8A8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26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26A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26A5"/>
    <w:rPr>
      <w:rFonts w:ascii="Goudy Old Style ATT" w:hAnsi="Goudy Old Style ATT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26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26A5"/>
    <w:rPr>
      <w:rFonts w:ascii="Goudy Old Style ATT" w:hAnsi="Goudy Old Style ATT"/>
      <w:b/>
      <w:bCs/>
      <w:lang w:val="en-US"/>
    </w:rPr>
  </w:style>
  <w:style w:type="paragraph" w:styleId="PargrafodaLista">
    <w:name w:val="List Paragraph"/>
    <w:basedOn w:val="Normal"/>
    <w:uiPriority w:val="34"/>
    <w:qFormat/>
    <w:rsid w:val="00D103FA"/>
    <w:pPr>
      <w:ind w:left="720"/>
      <w:contextualSpacing/>
    </w:pPr>
  </w:style>
  <w:style w:type="table" w:styleId="Tabelacomgrade">
    <w:name w:val="Table Grid"/>
    <w:basedOn w:val="Tabelanormal"/>
    <w:uiPriority w:val="59"/>
    <w:rsid w:val="000D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2750"/>
    <w:pPr>
      <w:tabs>
        <w:tab w:val="left" w:pos="1134"/>
      </w:tabs>
      <w:suppressAutoHyphens/>
      <w:autoSpaceDN w:val="0"/>
      <w:jc w:val="both"/>
    </w:pPr>
    <w:rPr>
      <w:rFonts w:ascii="Goudy Old Style ATT" w:eastAsia="Goudy Old Style ATT" w:hAnsi="Goudy Old Style ATT" w:cs="Goudy Old Style ATT"/>
      <w:kern w:val="3"/>
      <w:sz w:val="26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www.ufal.edu.br/ufal/imagens/brasao-ufal-g.png/image_view_fullscree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DCF07C-FDDC-4E28-82F8-5DA7B889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aldo Tonholo</dc:creator>
  <cp:lastModifiedBy>ICBS</cp:lastModifiedBy>
  <cp:revision>5</cp:revision>
  <cp:lastPrinted>2015-01-28T11:13:00Z</cp:lastPrinted>
  <dcterms:created xsi:type="dcterms:W3CDTF">2018-04-05T14:11:00Z</dcterms:created>
  <dcterms:modified xsi:type="dcterms:W3CDTF">2018-09-20T14:48:00Z</dcterms:modified>
</cp:coreProperties>
</file>